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81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高碑店市峰业橡胶制品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高碑店市北大街２２８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高碑店市北大街２２８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补充;E:补充;Q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橡胶密封件及异型橡胶制品、塑料制品的生产、冷缩电力电缆附件的生产（需资质许可产品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橡胶密封件及异型橡胶制品、塑料制品的生产、冷缩电力电缆附件的生产（需资质许可产品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密封件及异型橡胶制品、塑料制品的生产、冷缩电力电缆附件的生产（需资质许可产品除外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2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885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10134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